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4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数乘法运算定律推广到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ind w:left="239" w:leftChars="114"/>
              <w:rPr>
                <w:rFonts w:hAnsi="宋体" w:cs="宋体"/>
              </w:rPr>
            </w:pPr>
            <w:r>
              <w:rPr>
                <w:rFonts w:hAnsi="宋体"/>
                <w:sz w:val="24"/>
                <w:szCs w:val="24"/>
              </w:rPr>
              <w:t>1．</w:t>
            </w:r>
            <w:r>
              <w:rPr>
                <w:rFonts w:hint="eastAsia" w:hAnsi="宋体" w:cs="宋体"/>
                <w:color w:val="FF0000"/>
              </w:rPr>
              <w:t>我们学过哪些乘法运算定律? 请用字母表示出来。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2、</w:t>
            </w:r>
            <w:r>
              <w:rPr>
                <w:rFonts w:ascii="宋体" w:hAnsi="宋体" w:eastAsia="宋体"/>
                <w:sz w:val="24"/>
                <w:szCs w:val="24"/>
              </w:rPr>
              <w:t>观察下面各组算式，它们有什么关系？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．7×1.2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180975" cy="180975"/>
                  <wp:effectExtent l="19050" t="0" r="9525" b="0"/>
                  <wp:docPr id="8" name="图片 1" descr="圆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圆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t>1.2×0.7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0.8×0.5)×0.4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180975" cy="180975"/>
                  <wp:effectExtent l="19050" t="0" r="9525" b="0"/>
                  <wp:docPr id="9" name="图片 2" descr="圆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圆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t>0.8×(0.5×0.4)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2.4＋3.6)×0.5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180975" cy="180975"/>
                  <wp:effectExtent l="19050" t="0" r="9525" b="0"/>
                  <wp:docPr id="10" name="图片 3" descr="圆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圆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t>2.4×0.5＋3.6×0.5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提问：每组算式两边的结果是不是相等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0．25×4.78×4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计算0.25×4.78×4时，先将4.78和4交换位置，计算出0.25×4的积后，将积与4.78相乘得4.78较简便。这是根据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。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、0.65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×202</w:t>
            </w:r>
          </w:p>
          <w:p>
            <w:pPr>
              <w:tabs>
                <w:tab w:val="left" w:pos="1965"/>
              </w:tabs>
              <w:spacing w:line="360" w:lineRule="auto"/>
              <w:ind w:firstLine="240" w:firstLineChars="10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  =0.65×(200+2)</w:t>
            </w:r>
          </w:p>
          <w:p>
            <w:pPr>
              <w:tabs>
                <w:tab w:val="left" w:pos="1965"/>
              </w:tabs>
              <w:spacing w:line="360" w:lineRule="auto"/>
              <w:ind w:firstLine="240" w:firstLineChars="10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  =0.65×200+0.65×2这是根据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tabs>
                <w:tab w:val="left" w:pos="4320"/>
              </w:tabs>
              <w:snapToGrid w:val="0"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 xml:space="preserve">    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120015</wp:posOffset>
                      </wp:positionV>
                      <wp:extent cx="1778635" cy="894080"/>
                      <wp:effectExtent l="0" t="0" r="4445" b="5080"/>
                      <wp:wrapNone/>
                      <wp:docPr id="1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635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  <w:t>8.6×7.2+8.6×2.8</w:t>
                                  </w:r>
                                </w:p>
                                <w:p>
                                  <w:pP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  <w:t>=8.6×（   +  ）</w:t>
                                  </w:r>
                                </w:p>
                                <w:p>
                                  <w:pP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  <w:t>=8.6×（    ）</w:t>
                                  </w:r>
                                </w:p>
                                <w:p>
                                  <w:pP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  <w:sz w:val="24"/>
                                      <w:szCs w:val="24"/>
                                    </w:rPr>
                                    <w:t>=（   ）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82.2pt;margin-top:9.45pt;height:70.4pt;width:140.05pt;z-index:251655168;mso-width-relative:page;mso-height-relative:page;" fillcolor="#FFFFFF" filled="t" stroked="f" coordsize="21600,21600" o:gfxdata="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j8I/bW&#10;AAAACgEAAA8AAAAAAAAAAQAgAAAAIgAAAGRycy9kb3ducmV2LnhtbFBLAQIUABQAAAAIAIdO4kAD&#10;7IbYsAEAADMDAAAOAAAAAAAAAAEAIAAAACUBAABkcnMvZTJvRG9jLnhtbFBLBQYAAAAABgAGAFkB&#10;AABH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  <w:t>8.6×7.2+8.6×2.8</w:t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  <w:t>=8.6×（   +  ）</w:t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  <w:t>=8.6×（    ）</w:t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4"/>
                                <w:szCs w:val="24"/>
                              </w:rPr>
                              <w:t>=（   ）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w:t>1、填空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.5×9.7×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=（   ×   ）×9.7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=（  ）×9.7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=（ 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简便计算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6×5.68+5.68×94     7.5×33×4         4.33×12.5×8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3CE25402"/>
    <w:rsid w:val="4CD50350"/>
    <w:rsid w:val="58E26C1A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file:///E:\&#26032;&#24314;&#25991;&#20214;&#22841;\&#22278;H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2:48:1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